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E0" w:rsidRDefault="001B63E0" w:rsidP="001B63E0">
      <w:pPr>
        <w:wordWrap w:val="0"/>
        <w:autoSpaceDE w:val="0"/>
        <w:autoSpaceDN w:val="0"/>
        <w:jc w:val="right"/>
      </w:pPr>
    </w:p>
    <w:p w:rsidR="001B63E0" w:rsidRPr="00127A04" w:rsidRDefault="00430433" w:rsidP="001B63E0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127A04"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127A04"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127A04"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27A04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:rsidR="001B63E0" w:rsidRPr="008A1E69" w:rsidRDefault="001B63E0" w:rsidP="001B63E0">
      <w:pPr>
        <w:autoSpaceDE w:val="0"/>
        <w:autoSpaceDN w:val="0"/>
        <w:rPr>
          <w:rFonts w:hAnsi="ＭＳ 明朝"/>
        </w:rPr>
      </w:pPr>
    </w:p>
    <w:p w:rsidR="001B63E0" w:rsidRPr="00127A04" w:rsidRDefault="00127A04" w:rsidP="00127A04">
      <w:pPr>
        <w:rPr>
          <w:color w:val="000000" w:themeColor="text1"/>
        </w:rPr>
      </w:pPr>
      <w:r w:rsidRPr="00127A0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Pr="00127A04">
        <w:rPr>
          <w:rFonts w:hint="eastAsia"/>
        </w:rPr>
        <w:t xml:space="preserve">　　　</w:t>
      </w:r>
      <w:r w:rsidR="001B63E0" w:rsidRPr="00127A04">
        <w:rPr>
          <w:rFonts w:hint="eastAsia"/>
          <w:color w:val="000000" w:themeColor="text1"/>
        </w:rPr>
        <w:t>様</w:t>
      </w:r>
    </w:p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>
      <w:pPr>
        <w:jc w:val="center"/>
        <w:rPr>
          <w:b/>
          <w:sz w:val="32"/>
          <w:szCs w:val="32"/>
        </w:rPr>
      </w:pPr>
      <w:r w:rsidRPr="008A1E69">
        <w:rPr>
          <w:rFonts w:hint="eastAsia"/>
          <w:b/>
          <w:sz w:val="32"/>
          <w:szCs w:val="32"/>
        </w:rPr>
        <w:t>承　　諾　　書</w:t>
      </w:r>
    </w:p>
    <w:p w:rsidR="001B63E0" w:rsidRPr="008A1E69" w:rsidRDefault="001B63E0" w:rsidP="001B63E0">
      <w:pPr>
        <w:pStyle w:val="aa"/>
        <w:jc w:val="both"/>
      </w:pPr>
    </w:p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>
      <w:r w:rsidRPr="008A1E69">
        <w:rPr>
          <w:rFonts w:hint="eastAsia"/>
        </w:rPr>
        <w:t xml:space="preserve">　この度、貴方が大阪市</w:t>
      </w:r>
      <w:r>
        <w:rPr>
          <w:rFonts w:hint="eastAsia"/>
        </w:rPr>
        <w:t>ブロック塀等撤去促進事業</w:t>
      </w:r>
      <w:r w:rsidRPr="008A1E69">
        <w:rPr>
          <w:rFonts w:hint="eastAsia"/>
        </w:rPr>
        <w:t>補助金交付要綱の規定に基づく申請をするにあたり、</w:t>
      </w:r>
      <w:r w:rsidRPr="00853438">
        <w:rPr>
          <w:rFonts w:hint="eastAsia"/>
        </w:rPr>
        <w:t>私所有の次の</w:t>
      </w:r>
      <w:r>
        <w:rPr>
          <w:rFonts w:hint="eastAsia"/>
        </w:rPr>
        <w:t>ブロック塀等</w:t>
      </w:r>
      <w:r w:rsidRPr="00853438">
        <w:rPr>
          <w:rFonts w:hint="eastAsia"/>
        </w:rPr>
        <w:t>において、同要綱の規定に基づく補助事業を実施することを</w:t>
      </w:r>
      <w:r w:rsidRPr="008A1E69">
        <w:rPr>
          <w:rFonts w:hint="eastAsia"/>
        </w:rPr>
        <w:t>承諾いたします。</w:t>
      </w:r>
    </w:p>
    <w:p w:rsidR="001B63E0" w:rsidRPr="008A1E69" w:rsidRDefault="001B63E0" w:rsidP="001B63E0"/>
    <w:p w:rsidR="001B63E0" w:rsidRPr="008A1E69" w:rsidRDefault="001B63E0" w:rsidP="001B63E0"/>
    <w:p w:rsidR="001B63E0" w:rsidRPr="00936F2B" w:rsidRDefault="001B63E0" w:rsidP="001B63E0"/>
    <w:p w:rsidR="001B63E0" w:rsidRPr="008A1E69" w:rsidRDefault="001B63E0" w:rsidP="001B63E0">
      <w:pPr>
        <w:pStyle w:val="a4"/>
        <w:rPr>
          <w:sz w:val="22"/>
          <w:szCs w:val="22"/>
        </w:rPr>
      </w:pPr>
      <w:r w:rsidRPr="008A1E69">
        <w:rPr>
          <w:rFonts w:hint="eastAsia"/>
          <w:sz w:val="22"/>
          <w:szCs w:val="22"/>
        </w:rPr>
        <w:t>記</w:t>
      </w:r>
    </w:p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/>
    <w:p w:rsidR="001B63E0" w:rsidRDefault="001B63E0" w:rsidP="005A3D6B">
      <w:pPr>
        <w:ind w:firstLineChars="200" w:firstLine="420"/>
      </w:pPr>
      <w:r w:rsidRPr="001B63E0">
        <w:rPr>
          <w:rFonts w:hint="eastAsia"/>
          <w:kern w:val="0"/>
          <w:fitText w:val="2100" w:id="-1276378368"/>
        </w:rPr>
        <w:t>ブロック塀等</w:t>
      </w:r>
      <w:r w:rsidRPr="001B63E0">
        <w:rPr>
          <w:rFonts w:hint="eastAsia"/>
          <w:fitText w:val="2100" w:id="-1276378368"/>
        </w:rPr>
        <w:t>の所在地</w:t>
      </w:r>
    </w:p>
    <w:p w:rsidR="001B63E0" w:rsidRPr="008A1E69" w:rsidRDefault="001B63E0" w:rsidP="005A3D6B">
      <w:pPr>
        <w:ind w:firstLineChars="100" w:firstLine="378"/>
      </w:pPr>
      <w:r w:rsidRPr="00127A04">
        <w:rPr>
          <w:rFonts w:hint="eastAsia"/>
          <w:spacing w:val="84"/>
          <w:kern w:val="0"/>
          <w:fitText w:val="2100" w:id="-1276378367"/>
        </w:rPr>
        <w:t>（住居表示</w:t>
      </w:r>
      <w:r w:rsidRPr="00127A04">
        <w:rPr>
          <w:rFonts w:hint="eastAsia"/>
          <w:kern w:val="0"/>
          <w:fitText w:val="2100" w:id="-1276378367"/>
        </w:rPr>
        <w:t>）</w:t>
      </w:r>
      <w:bookmarkStart w:id="0" w:name="_GoBack"/>
      <w:bookmarkEnd w:id="0"/>
      <w:r>
        <w:rPr>
          <w:rFonts w:hint="eastAsia"/>
          <w:kern w:val="0"/>
        </w:rPr>
        <w:t xml:space="preserve">　　</w:t>
      </w:r>
      <w:r w:rsidRPr="008A1E69">
        <w:rPr>
          <w:rFonts w:hint="eastAsia"/>
        </w:rPr>
        <w:t>大阪市</w:t>
      </w:r>
      <w:r w:rsidR="005A3D6B" w:rsidRPr="00127A04">
        <w:rPr>
          <w:rFonts w:asciiTheme="minorEastAsia" w:eastAsiaTheme="minorEastAsia" w:hAnsiTheme="minorEastAsia"/>
          <w:kern w:val="0"/>
          <w:u w:val="single"/>
        </w:rPr>
        <w:tab/>
      </w:r>
      <w:r w:rsidR="00127A04" w:rsidRPr="00127A04">
        <w:rPr>
          <w:rFonts w:asciiTheme="minorEastAsia" w:eastAsiaTheme="minorEastAsia" w:hAnsiTheme="minorEastAsia" w:hint="eastAsia"/>
          <w:u w:val="single"/>
        </w:rPr>
        <w:t xml:space="preserve">　</w:t>
      </w:r>
      <w:r w:rsidR="005A3D6B" w:rsidRPr="00127A04">
        <w:rPr>
          <w:rFonts w:asciiTheme="minorEastAsia" w:eastAsiaTheme="minorEastAsia" w:hAnsiTheme="minorEastAsia" w:hint="eastAsia"/>
          <w:kern w:val="0"/>
          <w:u w:val="single"/>
        </w:rPr>
        <w:t xml:space="preserve">　　　</w:t>
      </w:r>
      <w:r w:rsidR="005A3D6B" w:rsidRPr="0004343F">
        <w:rPr>
          <w:rFonts w:hint="eastAsia"/>
          <w:kern w:val="0"/>
        </w:rPr>
        <w:t>区</w:t>
      </w:r>
      <w:r w:rsidR="005A3D6B" w:rsidRPr="00260792">
        <w:rPr>
          <w:rFonts w:hint="eastAsia"/>
          <w:kern w:val="0"/>
          <w:u w:val="single"/>
        </w:rPr>
        <w:t xml:space="preserve">　　</w:t>
      </w:r>
      <w:r w:rsidR="00127A04" w:rsidRPr="00127A04">
        <w:rPr>
          <w:rFonts w:hint="eastAsia"/>
          <w:u w:val="single"/>
        </w:rPr>
        <w:t xml:space="preserve">　　　　　　</w:t>
      </w:r>
      <w:r w:rsidR="00127A04" w:rsidRPr="00127A04">
        <w:rPr>
          <w:rFonts w:hint="eastAsia"/>
          <w:kern w:val="0"/>
          <w:u w:val="single"/>
        </w:rPr>
        <w:t xml:space="preserve">　　　</w:t>
      </w:r>
      <w:r w:rsidR="00127A04">
        <w:rPr>
          <w:rFonts w:hint="eastAsia"/>
          <w:kern w:val="0"/>
          <w:u w:val="single"/>
        </w:rPr>
        <w:t xml:space="preserve">　</w:t>
      </w:r>
      <w:r w:rsidR="00127A04" w:rsidRPr="00127A04">
        <w:rPr>
          <w:rFonts w:hint="eastAsia"/>
          <w:kern w:val="0"/>
          <w:u w:val="single"/>
        </w:rPr>
        <w:t xml:space="preserve">　　</w:t>
      </w:r>
      <w:r w:rsidR="005A3D6B" w:rsidRPr="00127A04">
        <w:rPr>
          <w:rFonts w:hint="eastAsia"/>
          <w:kern w:val="0"/>
          <w:u w:val="single"/>
        </w:rPr>
        <w:t xml:space="preserve">　</w:t>
      </w:r>
      <w:r w:rsidR="005A3D6B">
        <w:rPr>
          <w:rFonts w:hint="eastAsia"/>
          <w:kern w:val="0"/>
          <w:u w:val="single"/>
        </w:rPr>
        <w:t xml:space="preserve">　</w:t>
      </w:r>
    </w:p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/>
    <w:p w:rsidR="001B63E0" w:rsidRPr="008A1E69" w:rsidRDefault="001B63E0" w:rsidP="001B63E0">
      <w:pPr>
        <w:ind w:left="2160" w:firstLine="720"/>
      </w:pPr>
      <w:r>
        <w:rPr>
          <w:rFonts w:hint="eastAsia"/>
        </w:rPr>
        <w:t>ブロック</w:t>
      </w:r>
      <w:r w:rsidR="00B5064E">
        <w:rPr>
          <w:rFonts w:hint="eastAsia"/>
        </w:rPr>
        <w:t>塀</w:t>
      </w:r>
      <w:r>
        <w:rPr>
          <w:rFonts w:hint="eastAsia"/>
        </w:rPr>
        <w:t>等</w:t>
      </w:r>
      <w:r w:rsidR="00B5527E">
        <w:rPr>
          <w:rFonts w:hint="eastAsia"/>
        </w:rPr>
        <w:t>の</w:t>
      </w:r>
      <w:r w:rsidRPr="008A1E69">
        <w:rPr>
          <w:rFonts w:hint="eastAsia"/>
        </w:rPr>
        <w:t>所有者</w:t>
      </w:r>
    </w:p>
    <w:p w:rsidR="001B63E0" w:rsidRPr="008A1E69" w:rsidRDefault="001B63E0" w:rsidP="005B00D2">
      <w:pPr>
        <w:ind w:leftChars="982" w:left="2062" w:firstLineChars="426" w:firstLine="895"/>
        <w:jc w:val="left"/>
      </w:pPr>
      <w:r w:rsidRPr="008A1E69">
        <w:rPr>
          <w:rFonts w:hint="eastAsia"/>
        </w:rPr>
        <w:t>住　　所　　〒</w:t>
      </w:r>
      <w:r w:rsidR="005B00D2">
        <w:rPr>
          <w:rFonts w:hint="eastAsia"/>
        </w:rPr>
        <w:t xml:space="preserve">　</w:t>
      </w:r>
    </w:p>
    <w:p w:rsidR="001B63E0" w:rsidRPr="00127A04" w:rsidRDefault="00127A04" w:rsidP="00127A04">
      <w:pPr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w w:val="80"/>
          <w:kern w:val="0"/>
          <w:sz w:val="24"/>
        </w:rPr>
        <w:t xml:space="preserve">　　　　　　　　　　　　　　　　　　　　　　　　</w:t>
      </w:r>
    </w:p>
    <w:p w:rsidR="001B63E0" w:rsidRPr="008A1E69" w:rsidRDefault="001B63E0" w:rsidP="001B63E0">
      <w:pPr>
        <w:ind w:leftChars="1407" w:left="2955"/>
      </w:pPr>
      <w:r w:rsidRPr="008A1E69">
        <w:rPr>
          <w:rFonts w:hint="eastAsia"/>
        </w:rPr>
        <w:t xml:space="preserve">氏　　名　　　　</w:t>
      </w:r>
    </w:p>
    <w:p w:rsidR="001B63E0" w:rsidRPr="008A1E69" w:rsidRDefault="001B63E0" w:rsidP="001B63E0">
      <w:pPr>
        <w:rPr>
          <w:sz w:val="18"/>
        </w:rPr>
      </w:pPr>
    </w:p>
    <w:p w:rsidR="001B63E0" w:rsidRDefault="001B63E0" w:rsidP="00670DD4">
      <w:pPr>
        <w:tabs>
          <w:tab w:val="left" w:pos="1766"/>
        </w:tabs>
        <w:rPr>
          <w:sz w:val="18"/>
        </w:rPr>
      </w:pPr>
    </w:p>
    <w:p w:rsidR="00670DD4" w:rsidRDefault="00670DD4" w:rsidP="00670DD4">
      <w:pPr>
        <w:tabs>
          <w:tab w:val="left" w:pos="1766"/>
        </w:tabs>
        <w:rPr>
          <w:sz w:val="18"/>
        </w:rPr>
      </w:pPr>
    </w:p>
    <w:p w:rsidR="00670DD4" w:rsidRPr="00430433" w:rsidRDefault="00670DD4" w:rsidP="001B63E0">
      <w:pPr>
        <w:rPr>
          <w:sz w:val="18"/>
        </w:rPr>
      </w:pPr>
    </w:p>
    <w:p w:rsidR="00670DD4" w:rsidRPr="00670DD4" w:rsidRDefault="00670DD4" w:rsidP="001B63E0">
      <w:pPr>
        <w:rPr>
          <w:sz w:val="18"/>
        </w:rPr>
      </w:pPr>
    </w:p>
    <w:p w:rsidR="00670DD4" w:rsidRDefault="00670DD4" w:rsidP="001B63E0">
      <w:pPr>
        <w:rPr>
          <w:sz w:val="18"/>
        </w:rPr>
      </w:pPr>
    </w:p>
    <w:p w:rsidR="00670DD4" w:rsidRPr="008A1E69" w:rsidRDefault="00670DD4" w:rsidP="001B63E0">
      <w:pPr>
        <w:rPr>
          <w:sz w:val="18"/>
        </w:rPr>
      </w:pPr>
    </w:p>
    <w:p w:rsidR="0034718A" w:rsidRPr="001B63E0" w:rsidRDefault="0034718A" w:rsidP="00A13CAD"/>
    <w:sectPr w:rsidR="0034718A" w:rsidRPr="001B63E0" w:rsidSect="007A382F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E8" w:rsidRDefault="004537E8" w:rsidP="00996BC5">
      <w:r>
        <w:separator/>
      </w:r>
    </w:p>
  </w:endnote>
  <w:endnote w:type="continuationSeparator" w:id="0">
    <w:p w:rsidR="004537E8" w:rsidRDefault="004537E8" w:rsidP="0099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E8" w:rsidRDefault="004537E8" w:rsidP="00996BC5">
      <w:r>
        <w:separator/>
      </w:r>
    </w:p>
  </w:footnote>
  <w:footnote w:type="continuationSeparator" w:id="0">
    <w:p w:rsidR="004537E8" w:rsidRDefault="004537E8" w:rsidP="0099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removePersonalInformation/>
  <w:removeDateAndTime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2F"/>
    <w:rsid w:val="00033C68"/>
    <w:rsid w:val="00127A04"/>
    <w:rsid w:val="001B63E0"/>
    <w:rsid w:val="00220964"/>
    <w:rsid w:val="00295A58"/>
    <w:rsid w:val="002F5382"/>
    <w:rsid w:val="0034718A"/>
    <w:rsid w:val="00380A70"/>
    <w:rsid w:val="00391D53"/>
    <w:rsid w:val="003B1AF2"/>
    <w:rsid w:val="003B4CB8"/>
    <w:rsid w:val="003B6129"/>
    <w:rsid w:val="00407154"/>
    <w:rsid w:val="00430433"/>
    <w:rsid w:val="004537E8"/>
    <w:rsid w:val="00461C2F"/>
    <w:rsid w:val="0056062D"/>
    <w:rsid w:val="005A3D6B"/>
    <w:rsid w:val="005B00D2"/>
    <w:rsid w:val="005D5966"/>
    <w:rsid w:val="00620981"/>
    <w:rsid w:val="006332BA"/>
    <w:rsid w:val="00670DD4"/>
    <w:rsid w:val="006A3F7A"/>
    <w:rsid w:val="006D2770"/>
    <w:rsid w:val="00761EBC"/>
    <w:rsid w:val="007A382F"/>
    <w:rsid w:val="00825667"/>
    <w:rsid w:val="00903A6A"/>
    <w:rsid w:val="0091354A"/>
    <w:rsid w:val="00951655"/>
    <w:rsid w:val="00963468"/>
    <w:rsid w:val="00982EFB"/>
    <w:rsid w:val="00996BC5"/>
    <w:rsid w:val="009A203C"/>
    <w:rsid w:val="00A13CAD"/>
    <w:rsid w:val="00A97230"/>
    <w:rsid w:val="00AB04F6"/>
    <w:rsid w:val="00B5064E"/>
    <w:rsid w:val="00B5527E"/>
    <w:rsid w:val="00B57728"/>
    <w:rsid w:val="00BB25B0"/>
    <w:rsid w:val="00C419DD"/>
    <w:rsid w:val="00C8044E"/>
    <w:rsid w:val="00D217B1"/>
    <w:rsid w:val="00D2779C"/>
    <w:rsid w:val="00D90447"/>
    <w:rsid w:val="00E05871"/>
    <w:rsid w:val="00E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AD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4A"/>
    <w:pPr>
      <w:widowControl w:val="0"/>
      <w:jc w:val="both"/>
    </w:pPr>
    <w:rPr>
      <w:spacing w:val="97"/>
      <w:w w:val="93"/>
      <w:sz w:val="21"/>
      <w:szCs w:val="24"/>
    </w:rPr>
  </w:style>
  <w:style w:type="paragraph" w:styleId="a4">
    <w:name w:val="Note Heading"/>
    <w:basedOn w:val="a"/>
    <w:next w:val="a"/>
    <w:link w:val="a5"/>
    <w:unhideWhenUsed/>
    <w:rsid w:val="007A382F"/>
    <w:pPr>
      <w:jc w:val="center"/>
    </w:pPr>
    <w:rPr>
      <w:szCs w:val="20"/>
    </w:rPr>
  </w:style>
  <w:style w:type="character" w:customStyle="1" w:styleId="a5">
    <w:name w:val="記 (文字)"/>
    <w:link w:val="a4"/>
    <w:rsid w:val="007A382F"/>
    <w:rPr>
      <w:spacing w:val="0"/>
      <w:w w:val="100"/>
      <w:kern w:val="2"/>
      <w:szCs w:val="20"/>
    </w:rPr>
  </w:style>
  <w:style w:type="paragraph" w:styleId="a6">
    <w:name w:val="header"/>
    <w:basedOn w:val="a"/>
    <w:link w:val="a7"/>
    <w:uiPriority w:val="99"/>
    <w:unhideWhenUsed/>
    <w:rsid w:val="00996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6BC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96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6BC5"/>
    <w:rPr>
      <w:kern w:val="2"/>
      <w:sz w:val="21"/>
      <w:szCs w:val="22"/>
    </w:rPr>
  </w:style>
  <w:style w:type="paragraph" w:styleId="aa">
    <w:name w:val="Closing"/>
    <w:basedOn w:val="a"/>
    <w:link w:val="ab"/>
    <w:rsid w:val="001B63E0"/>
    <w:pPr>
      <w:jc w:val="right"/>
    </w:pPr>
    <w:rPr>
      <w:rFonts w:ascii="ＭＳ 明朝"/>
      <w:sz w:val="22"/>
      <w:szCs w:val="24"/>
    </w:rPr>
  </w:style>
  <w:style w:type="character" w:customStyle="1" w:styleId="ab">
    <w:name w:val="結語 (文字)"/>
    <w:basedOn w:val="a0"/>
    <w:link w:val="aa"/>
    <w:rsid w:val="001B63E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4F76-FA3A-4C6F-A08F-6E72B70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6:23:00Z</dcterms:created>
  <dcterms:modified xsi:type="dcterms:W3CDTF">2023-03-31T06:29:00Z</dcterms:modified>
</cp:coreProperties>
</file>